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DC" w:rsidRPr="00C44ADC" w:rsidRDefault="00C44ADC" w:rsidP="00C44ADC">
      <w:r>
        <w:t>Общие</w:t>
      </w:r>
      <w:r w:rsidRPr="00C44ADC">
        <w:t>:</w:t>
      </w:r>
    </w:p>
    <w:p w:rsidR="00C44ADC" w:rsidRDefault="00C44ADC">
      <w:r>
        <w:t>Сменить шрифт и сделать побольше (нечитаемый)</w:t>
      </w:r>
    </w:p>
    <w:p w:rsidR="00C44ADC" w:rsidRPr="00C44ADC" w:rsidRDefault="00C44ADC">
      <w:pPr>
        <w:rPr>
          <w:lang w:val="en-US"/>
        </w:rPr>
      </w:pPr>
      <w:r w:rsidRPr="00C44ADC">
        <w:t xml:space="preserve">Когда </w:t>
      </w:r>
      <w:r>
        <w:t>в экране есть запись:</w:t>
      </w:r>
      <w:r w:rsidRPr="00C44ADC">
        <w:t xml:space="preserve"> *</w:t>
      </w:r>
      <w:r>
        <w:t>какой-то текст* - в игре он отображается, начиная с точки, как при списке</w:t>
      </w:r>
      <w:r w:rsidRPr="00C44ADC">
        <w:t xml:space="preserve">. </w:t>
      </w:r>
      <w:r>
        <w:t>Сделать везде текст в звёздочках, если он имеется</w:t>
      </w:r>
      <w:r w:rsidRPr="00C44ADC">
        <w:t xml:space="preserve">. </w:t>
      </w:r>
      <w:r>
        <w:t>Если это возможно</w:t>
      </w:r>
      <w:r>
        <w:rPr>
          <w:lang w:val="en-US"/>
        </w:rPr>
        <w:t>.</w:t>
      </w:r>
    </w:p>
    <w:p w:rsidR="00C44ADC" w:rsidRPr="00C44ADC" w:rsidRDefault="00C44ADC"/>
    <w:p w:rsidR="00173DD5" w:rsidRDefault="00173DD5">
      <w:pPr>
        <w:rPr>
          <w:b/>
        </w:rPr>
      </w:pPr>
      <w:r w:rsidRPr="00173DD5">
        <w:rPr>
          <w:b/>
        </w:rPr>
        <w:t>Заставка</w:t>
      </w:r>
    </w:p>
    <w:p w:rsidR="00C44ADC" w:rsidRPr="00C44ADC" w:rsidRDefault="00C44ADC">
      <w:r>
        <w:t>Не играет музыка вначале игры</w:t>
      </w:r>
      <w:r w:rsidRPr="00C44ADC">
        <w:t>.</w:t>
      </w:r>
    </w:p>
    <w:p w:rsidR="00173DD5" w:rsidRPr="00C44ADC" w:rsidRDefault="00173DD5">
      <w:r>
        <w:t xml:space="preserve">Кнопку начать сделать по центру и </w:t>
      </w:r>
      <w:proofErr w:type="spellStart"/>
      <w:r>
        <w:t>поболее</w:t>
      </w:r>
      <w:proofErr w:type="spellEnd"/>
    </w:p>
    <w:p w:rsidR="00173DD5" w:rsidRDefault="00173DD5">
      <w:pPr>
        <w:rPr>
          <w:b/>
        </w:rPr>
      </w:pPr>
    </w:p>
    <w:p w:rsidR="00173DD5" w:rsidRDefault="00173DD5">
      <w:proofErr w:type="spellStart"/>
      <w:r w:rsidRPr="00173DD5">
        <w:rPr>
          <w:b/>
        </w:rPr>
        <w:t>Продолжeние</w:t>
      </w:r>
      <w:proofErr w:type="spellEnd"/>
    </w:p>
    <w:p w:rsidR="00173DD5" w:rsidRDefault="00173DD5">
      <w:r>
        <w:t xml:space="preserve">Сделать появление кнопки </w:t>
      </w:r>
      <w:r w:rsidRPr="00173DD5">
        <w:t>“</w:t>
      </w:r>
      <w:r>
        <w:t>начало</w:t>
      </w:r>
      <w:r w:rsidRPr="00173DD5">
        <w:t>”</w:t>
      </w:r>
      <w:r>
        <w:t xml:space="preserve"> после того как завершаться все звуки</w:t>
      </w:r>
      <w:r w:rsidRPr="00173DD5">
        <w:t>.</w:t>
      </w:r>
    </w:p>
    <w:p w:rsidR="00B11125" w:rsidRPr="00E23AC7" w:rsidRDefault="00C51D09">
      <w:r>
        <w:t>Подвинуть вторую картинку повыше</w:t>
      </w:r>
      <w:r>
        <w:rPr>
          <w:lang w:val="en-US"/>
        </w:rPr>
        <w:t>.</w:t>
      </w:r>
    </w:p>
    <w:p w:rsidR="00173DD5" w:rsidRDefault="00173DD5"/>
    <w:p w:rsidR="00C44ADC" w:rsidRDefault="00C44ADC">
      <w:pPr>
        <w:rPr>
          <w:b/>
        </w:rPr>
      </w:pPr>
      <w:r w:rsidRPr="00C44ADC">
        <w:rPr>
          <w:b/>
        </w:rPr>
        <w:t>Выключить телевизор</w:t>
      </w:r>
    </w:p>
    <w:p w:rsidR="00C44ADC" w:rsidRDefault="00C44ADC">
      <w:r w:rsidRPr="00C44ADC">
        <w:t xml:space="preserve">Звонок </w:t>
      </w:r>
      <w:r>
        <w:t>телефона не прекращается при переходе на следующий экран</w:t>
      </w:r>
    </w:p>
    <w:p w:rsidR="00C44ADC" w:rsidRDefault="00C44ADC"/>
    <w:p w:rsidR="001263C5" w:rsidRDefault="00C44ADC">
      <w:r w:rsidRPr="00C44ADC">
        <w:rPr>
          <w:b/>
        </w:rPr>
        <w:t>Отправляемся</w:t>
      </w:r>
    </w:p>
    <w:p w:rsidR="001263C5" w:rsidRPr="001263C5" w:rsidRDefault="001263C5">
      <w:pPr>
        <w:rPr>
          <w:lang w:val="en-US"/>
        </w:rPr>
      </w:pPr>
      <w:r>
        <w:t>В браузере не работают пункты при первом посещении и повторном</w:t>
      </w:r>
      <w:r w:rsidRPr="001263C5">
        <w:t>…</w:t>
      </w:r>
      <w:r>
        <w:t>видно весь текст</w:t>
      </w:r>
      <w:r w:rsidRPr="001263C5">
        <w:t>.</w:t>
      </w:r>
      <w:r>
        <w:t xml:space="preserve"> Картинка не отображается видимо из-за этого</w:t>
      </w:r>
      <w:r>
        <w:rPr>
          <w:lang w:val="en-US"/>
        </w:rPr>
        <w:t>.</w:t>
      </w:r>
    </w:p>
    <w:p w:rsidR="00C44ADC" w:rsidRDefault="00C44ADC">
      <w:r w:rsidRPr="00C44ADC">
        <w:t xml:space="preserve">Пункты </w:t>
      </w:r>
      <w:r>
        <w:t>перехода</w:t>
      </w:r>
      <w:r w:rsidR="00EC7882">
        <w:t>,</w:t>
      </w:r>
      <w:r>
        <w:t xml:space="preserve"> долж</w:t>
      </w:r>
      <w:r w:rsidR="00EC7882">
        <w:t>ны появляться, после посещения этих локаций</w:t>
      </w:r>
      <w:r w:rsidR="00EC7882" w:rsidRPr="00EC7882">
        <w:t xml:space="preserve"> (морг, </w:t>
      </w:r>
      <w:r w:rsidR="00EC7882">
        <w:rPr>
          <w:lang w:val="en-US"/>
        </w:rPr>
        <w:t>FFC</w:t>
      </w:r>
      <w:r w:rsidR="00EC7882" w:rsidRPr="00EC7882">
        <w:t xml:space="preserve">, </w:t>
      </w:r>
      <w:r w:rsidR="00EC7882">
        <w:t xml:space="preserve">каньон и </w:t>
      </w:r>
      <w:proofErr w:type="spellStart"/>
      <w:r w:rsidR="00EC7882">
        <w:t>тд</w:t>
      </w:r>
      <w:proofErr w:type="spellEnd"/>
      <w:r w:rsidR="00EC7882">
        <w:t>.</w:t>
      </w:r>
      <w:r w:rsidR="00EC7882" w:rsidRPr="00EC7882">
        <w:t>)</w:t>
      </w:r>
    </w:p>
    <w:p w:rsidR="001263C5" w:rsidRDefault="001263C5">
      <w:r>
        <w:t>Проверить фоновый звук</w:t>
      </w:r>
    </w:p>
    <w:p w:rsidR="00774A5D" w:rsidRDefault="00774A5D"/>
    <w:p w:rsidR="00774A5D" w:rsidRDefault="00774A5D" w:rsidP="00774A5D">
      <w:r w:rsidRPr="006C5F6F">
        <w:rPr>
          <w:b/>
        </w:rPr>
        <w:t>Изучение улик</w:t>
      </w:r>
    </w:p>
    <w:p w:rsidR="00774A5D" w:rsidRDefault="00774A5D">
      <w:r>
        <w:t xml:space="preserve">Выдаёт </w:t>
      </w:r>
      <w:proofErr w:type="spellStart"/>
      <w:r>
        <w:t>error</w:t>
      </w:r>
      <w:proofErr w:type="spellEnd"/>
      <w:r>
        <w:t xml:space="preserve"> без картинок и текста</w:t>
      </w:r>
    </w:p>
    <w:p w:rsidR="00774A5D" w:rsidRDefault="00774A5D"/>
    <w:p w:rsidR="00774A5D" w:rsidRDefault="00774A5D">
      <w:r w:rsidRPr="00774A5D">
        <w:rPr>
          <w:b/>
        </w:rPr>
        <w:t>Отправиться на место преступления</w:t>
      </w:r>
    </w:p>
    <w:p w:rsidR="00774A5D" w:rsidRDefault="00774A5D">
      <w:r>
        <w:t>Сразу выдаёт экран как при повторном посещении + фон звук не работает</w:t>
      </w:r>
    </w:p>
    <w:p w:rsidR="00E23AC7" w:rsidRDefault="00E23AC7"/>
    <w:p w:rsidR="00E23AC7" w:rsidRDefault="00E23AC7"/>
    <w:p w:rsidR="00E23AC7" w:rsidRPr="00E23AC7" w:rsidRDefault="00E23AC7">
      <w:r w:rsidRPr="00E23AC7">
        <w:rPr>
          <w:b/>
        </w:rPr>
        <w:t>Проверить до экрана “В участок” работу звука\картинок\текст в звёздочках</w:t>
      </w:r>
      <w:bookmarkStart w:id="0" w:name="_GoBack"/>
      <w:bookmarkEnd w:id="0"/>
    </w:p>
    <w:sectPr w:rsidR="00E23AC7" w:rsidRPr="00E2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1F"/>
    <w:rsid w:val="001263C5"/>
    <w:rsid w:val="00173DD5"/>
    <w:rsid w:val="005F7B44"/>
    <w:rsid w:val="00774A5D"/>
    <w:rsid w:val="00881C1F"/>
    <w:rsid w:val="00B11125"/>
    <w:rsid w:val="00C44ADC"/>
    <w:rsid w:val="00C51D09"/>
    <w:rsid w:val="00E23AC7"/>
    <w:rsid w:val="00E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FB6E"/>
  <w15:chartTrackingRefBased/>
  <w15:docId w15:val="{7FD3244C-9261-4B6A-86BD-A26FB145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2622-5C70-467B-B97E-2F29208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0-11T13:27:00Z</dcterms:created>
  <dcterms:modified xsi:type="dcterms:W3CDTF">2020-10-11T21:57:00Z</dcterms:modified>
</cp:coreProperties>
</file>